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06" w:rsidRDefault="00B76D0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976556">
        <w:rPr>
          <w:rFonts w:hAnsi="ＭＳ 明朝" w:hint="eastAsia"/>
          <w:szCs w:val="21"/>
        </w:rPr>
        <w:t>様式第</w:t>
      </w:r>
      <w:r w:rsidR="0096014D">
        <w:rPr>
          <w:rFonts w:ascii="Century" w:hint="eastAsia"/>
          <w:szCs w:val="21"/>
        </w:rPr>
        <w:t>14</w:t>
      </w:r>
      <w:r>
        <w:rPr>
          <w:rFonts w:hAnsi="ＭＳ 明朝" w:hint="eastAsia"/>
          <w:szCs w:val="21"/>
        </w:rPr>
        <w:t>）</w:t>
      </w:r>
    </w:p>
    <w:p w:rsidR="00D460B5" w:rsidRPr="00F8658A" w:rsidRDefault="00D460B5" w:rsidP="00D460B5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7C07D4" w:rsidRDefault="007C07D4" w:rsidP="007C07D4">
      <w:pPr>
        <w:jc w:val="center"/>
        <w:rPr>
          <w:rFonts w:hAnsi="ＭＳ 明朝"/>
          <w:szCs w:val="21"/>
        </w:rPr>
      </w:pPr>
    </w:p>
    <w:p w:rsidR="007C07D4" w:rsidRPr="007C07D4" w:rsidRDefault="007C07D4" w:rsidP="007C07D4">
      <w:pPr>
        <w:jc w:val="center"/>
        <w:rPr>
          <w:rFonts w:hAnsi="ＭＳ 明朝"/>
          <w:szCs w:val="21"/>
        </w:rPr>
      </w:pPr>
      <w:r w:rsidRPr="007C07D4">
        <w:rPr>
          <w:rFonts w:hAnsi="ＭＳ 明朝" w:hint="eastAsia"/>
          <w:szCs w:val="21"/>
        </w:rPr>
        <w:t>令和</w:t>
      </w:r>
      <w:r w:rsidR="009C2FE1">
        <w:rPr>
          <w:rFonts w:ascii="Century"/>
          <w:szCs w:val="21"/>
        </w:rPr>
        <w:t>4</w:t>
      </w:r>
      <w:r w:rsidRPr="007C07D4">
        <w:rPr>
          <w:rFonts w:hAnsi="ＭＳ 明朝" w:hint="eastAsia"/>
          <w:szCs w:val="21"/>
        </w:rPr>
        <w:t>年度二酸化炭素排出抑制対策事業費等補助金</w:t>
      </w:r>
    </w:p>
    <w:p w:rsidR="007C07D4" w:rsidRDefault="007C07D4" w:rsidP="007C07D4">
      <w:pPr>
        <w:jc w:val="center"/>
        <w:rPr>
          <w:rFonts w:hAnsi="ＭＳ 明朝"/>
          <w:szCs w:val="21"/>
        </w:rPr>
      </w:pPr>
      <w:r w:rsidRPr="007C07D4">
        <w:rPr>
          <w:rFonts w:hAnsi="ＭＳ 明朝" w:hint="eastAsia"/>
          <w:szCs w:val="21"/>
        </w:rPr>
        <w:t>（脱炭素社会の構築に向けたＥＳＧリース促進事業）</w:t>
      </w:r>
    </w:p>
    <w:p w:rsidR="009651BE" w:rsidRDefault="007C07D4" w:rsidP="007C07D4">
      <w:pPr>
        <w:jc w:val="center"/>
        <w:rPr>
          <w:rFonts w:hAnsi="ＭＳ 明朝"/>
          <w:szCs w:val="21"/>
          <w:bdr w:val="single" w:sz="4" w:space="0" w:color="auto"/>
        </w:rPr>
      </w:pPr>
      <w:r w:rsidRPr="007C07D4">
        <w:rPr>
          <w:rFonts w:hAnsi="ＭＳ 明朝" w:hint="eastAsia"/>
          <w:szCs w:val="21"/>
        </w:rPr>
        <w:t>補助金振込先口座届出書</w:t>
      </w:r>
    </w:p>
    <w:p w:rsidR="00655FEF" w:rsidRPr="00D85A07" w:rsidRDefault="008047BF" w:rsidP="00655FEF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8578E0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655FEF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7C07D4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:rsidR="009651BE" w:rsidRDefault="009651BE" w:rsidP="00B76D0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4D58D9" w:rsidRPr="00AF0374" w:rsidTr="00AE3C0A">
        <w:tc>
          <w:tcPr>
            <w:tcW w:w="2603" w:type="dxa"/>
          </w:tcPr>
          <w:p w:rsidR="004D58D9" w:rsidRPr="00AF0374" w:rsidRDefault="004D58D9" w:rsidP="00AE3C0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4D58D9" w:rsidRPr="00AF0374" w:rsidRDefault="004D58D9" w:rsidP="00AE3C0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D58D9" w:rsidRPr="004D58D9" w:rsidRDefault="004D58D9" w:rsidP="00B76D06">
      <w:pPr>
        <w:rPr>
          <w:rFonts w:hAnsi="ＭＳ 明朝"/>
          <w:szCs w:val="21"/>
        </w:rPr>
      </w:pPr>
    </w:p>
    <w:p w:rsidR="00976556" w:rsidRDefault="007C07D4" w:rsidP="007C07D4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>
        <w:rPr>
          <w:rFonts w:hAnsi="ＭＳ 明朝"/>
          <w:szCs w:val="21"/>
        </w:rPr>
        <w:t>又は所在地</w:t>
      </w:r>
    </w:p>
    <w:p w:rsidR="00976556" w:rsidRDefault="00976556" w:rsidP="00B76D06">
      <w:pPr>
        <w:rPr>
          <w:rFonts w:hAnsi="ＭＳ 明朝"/>
          <w:szCs w:val="21"/>
        </w:rPr>
      </w:pPr>
    </w:p>
    <w:p w:rsidR="007C07D4" w:rsidRDefault="007C07D4" w:rsidP="00651949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97655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交付規程第</w:t>
      </w:r>
      <w:r w:rsidRPr="007C07D4">
        <w:rPr>
          <w:rFonts w:ascii="Century"/>
          <w:szCs w:val="21"/>
        </w:rPr>
        <w:t>1</w:t>
      </w:r>
      <w:r w:rsidR="00395897" w:rsidRPr="007C07D4">
        <w:rPr>
          <w:rFonts w:ascii="Century"/>
          <w:szCs w:val="21"/>
        </w:rPr>
        <w:t>6</w:t>
      </w:r>
      <w:r>
        <w:rPr>
          <w:rFonts w:hAnsi="ＭＳ 明朝" w:hint="eastAsia"/>
          <w:szCs w:val="21"/>
        </w:rPr>
        <w:t>条第</w:t>
      </w:r>
      <w:r w:rsidR="007C07D4" w:rsidRPr="007C07D4">
        <w:rPr>
          <w:rFonts w:ascii="Century"/>
          <w:szCs w:val="21"/>
        </w:rPr>
        <w:t>2</w:t>
      </w:r>
      <w:r>
        <w:rPr>
          <w:rFonts w:hAnsi="ＭＳ 明朝" w:hint="eastAsia"/>
          <w:szCs w:val="21"/>
        </w:rPr>
        <w:t>項の規定に基づき、補助金振込先口座を下記のとおり届け出ます。</w:t>
      </w:r>
    </w:p>
    <w:p w:rsidR="00976556" w:rsidRPr="007C07D4" w:rsidRDefault="00976556" w:rsidP="00B76D06">
      <w:pPr>
        <w:rPr>
          <w:rFonts w:hAnsi="ＭＳ 明朝"/>
          <w:szCs w:val="21"/>
        </w:rPr>
      </w:pPr>
    </w:p>
    <w:p w:rsidR="00976556" w:rsidRDefault="00976556" w:rsidP="00976556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976556" w:rsidP="00B76D06">
      <w:pPr>
        <w:rPr>
          <w:rFonts w:hAnsi="ＭＳ 明朝"/>
          <w:szCs w:val="21"/>
        </w:rPr>
      </w:pPr>
    </w:p>
    <w:tbl>
      <w:tblPr>
        <w:tblW w:w="8938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367"/>
        <w:gridCol w:w="397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131"/>
        <w:gridCol w:w="265"/>
        <w:gridCol w:w="264"/>
        <w:gridCol w:w="132"/>
        <w:gridCol w:w="397"/>
      </w:tblGrid>
      <w:tr w:rsidR="00B76D06" w:rsidRPr="00902A6C" w:rsidTr="00320EF7">
        <w:tc>
          <w:tcPr>
            <w:tcW w:w="436" w:type="dxa"/>
            <w:vMerge w:val="restart"/>
            <w:vAlign w:val="center"/>
          </w:tcPr>
          <w:p w:rsidR="00B76D06" w:rsidRPr="00902A6C" w:rsidRDefault="00B76D06" w:rsidP="004D58D9">
            <w:pPr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補助金振込先</w:t>
            </w:r>
          </w:p>
        </w:tc>
        <w:tc>
          <w:tcPr>
            <w:tcW w:w="1367" w:type="dxa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135" w:type="dxa"/>
            <w:gridSpan w:val="20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601FD0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金融機関名と店名</w:t>
            </w:r>
          </w:p>
        </w:tc>
        <w:tc>
          <w:tcPr>
            <w:tcW w:w="2379" w:type="dxa"/>
            <w:gridSpan w:val="6"/>
            <w:vMerge w:val="restart"/>
          </w:tcPr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銀行　信金　信組</w:t>
            </w:r>
          </w:p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その他（　　　）</w:t>
            </w:r>
          </w:p>
        </w:tc>
        <w:tc>
          <w:tcPr>
            <w:tcW w:w="1585" w:type="dxa"/>
            <w:gridSpan w:val="4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銀行コード</w:t>
            </w:r>
          </w:p>
        </w:tc>
        <w:tc>
          <w:tcPr>
            <w:tcW w:w="1585" w:type="dxa"/>
            <w:gridSpan w:val="4"/>
            <w:vMerge w:val="restart"/>
          </w:tcPr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本店　支店</w:t>
            </w:r>
          </w:p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586" w:type="dxa"/>
            <w:gridSpan w:val="6"/>
            <w:tcBorders>
              <w:bottom w:val="single" w:sz="4" w:space="0" w:color="000000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支店コード</w:t>
            </w:r>
          </w:p>
        </w:tc>
      </w:tr>
      <w:tr w:rsidR="00601FD0" w:rsidRPr="00902A6C" w:rsidTr="00601FD0">
        <w:tc>
          <w:tcPr>
            <w:tcW w:w="436" w:type="dxa"/>
            <w:vMerge/>
          </w:tcPr>
          <w:p w:rsidR="00601FD0" w:rsidRPr="00902A6C" w:rsidRDefault="00601FD0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2379" w:type="dxa"/>
            <w:gridSpan w:val="6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1585" w:type="dxa"/>
            <w:gridSpan w:val="4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8" w:type="dxa"/>
            <w:gridSpan w:val="2"/>
            <w:tcBorders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360" w:type="dxa"/>
            <w:gridSpan w:val="11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2775" w:type="dxa"/>
            <w:gridSpan w:val="9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（右詰で記載）</w:t>
            </w: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4360" w:type="dxa"/>
            <w:gridSpan w:val="11"/>
          </w:tcPr>
          <w:p w:rsidR="00B76D06" w:rsidRPr="00902A6C" w:rsidRDefault="00347D31" w:rsidP="007A5B13">
            <w:pPr>
              <w:spacing w:line="36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普通</w:t>
            </w:r>
            <w:r w:rsidR="0002727B">
              <w:rPr>
                <w:rFonts w:hAnsi="ＭＳ 明朝" w:hint="eastAsia"/>
                <w:szCs w:val="21"/>
              </w:rPr>
              <w:t>(※)</w:t>
            </w:r>
            <w:r w:rsidR="007A5B13">
              <w:rPr>
                <w:rFonts w:hAnsi="ＭＳ 明朝" w:hint="eastAsia"/>
                <w:szCs w:val="21"/>
              </w:rPr>
              <w:t>・　当座　・</w:t>
            </w:r>
            <w:r w:rsidR="00B76D06" w:rsidRPr="00902A6C">
              <w:rPr>
                <w:rFonts w:hAnsi="ＭＳ 明朝" w:hint="eastAsia"/>
                <w:szCs w:val="21"/>
              </w:rPr>
              <w:t>その他</w:t>
            </w:r>
            <w:r w:rsidR="007A5B13">
              <w:rPr>
                <w:rFonts w:hAnsi="ＭＳ 明朝" w:hint="eastAsia"/>
                <w:szCs w:val="21"/>
              </w:rPr>
              <w:t>（　　　　　）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</w:tbl>
    <w:p w:rsidR="007C07D4" w:rsidRDefault="00347D31" w:rsidP="00B76D06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補助金振込先に普通預金口座を指定する場合は、決済用普通預金等利息の発生しない</w:t>
      </w:r>
    </w:p>
    <w:p w:rsidR="00976556" w:rsidRDefault="00347D31" w:rsidP="007C07D4">
      <w:pPr>
        <w:widowControl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口座に限る</w:t>
      </w:r>
      <w:r w:rsidRPr="00347D31">
        <w:rPr>
          <w:rFonts w:hAnsi="ＭＳ 明朝" w:hint="eastAsia"/>
          <w:szCs w:val="21"/>
        </w:rPr>
        <w:t>。</w:t>
      </w:r>
    </w:p>
    <w:p w:rsidR="00651949" w:rsidRDefault="00651949" w:rsidP="00651949">
      <w:pPr>
        <w:widowControl/>
        <w:jc w:val="left"/>
        <w:rPr>
          <w:rFonts w:hAnsi="ＭＳ 明朝"/>
          <w:szCs w:val="21"/>
        </w:rPr>
      </w:pPr>
    </w:p>
    <w:p w:rsidR="00651949" w:rsidRDefault="002153BE" w:rsidP="00883F9B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217170</wp:posOffset>
                </wp:positionV>
                <wp:extent cx="5686425" cy="895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F9B" w:rsidRDefault="00883F9B" w:rsidP="00883F9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本件責任者及び担当者の所属部署・職名・氏名・連絡先）</w:t>
                            </w:r>
                          </w:p>
                          <w:p w:rsidR="00883F9B" w:rsidRPr="00100E77" w:rsidRDefault="00883F9B" w:rsidP="00883F9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100E77">
                              <w:rPr>
                                <w:rFonts w:hAnsi="ＭＳ 明朝" w:hint="eastAsia"/>
                              </w:rPr>
                              <w:t>所属部署</w:t>
                            </w:r>
                            <w:r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:rsidR="00883F9B" w:rsidRDefault="00883F9B" w:rsidP="00883F9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責 任 者：　</w:t>
                            </w:r>
                            <w:r>
                              <w:rPr>
                                <w:rFonts w:hAnsi="ＭＳ 明朝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/>
                              </w:rPr>
                              <w:t>E-mail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：　　　　　　</w:t>
                            </w:r>
                            <w:r>
                              <w:rPr>
                                <w:rFonts w:hAnsi="ＭＳ 明朝"/>
                              </w:rPr>
                              <w:t xml:space="preserve">  TEL</w:t>
                            </w:r>
                            <w:r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:rsidR="00883F9B" w:rsidRDefault="00883F9B" w:rsidP="00883F9B">
                            <w:r w:rsidRPr="00100E77">
                              <w:rPr>
                                <w:rFonts w:hAnsi="ＭＳ 明朝" w:hint="eastAsia"/>
                              </w:rPr>
                              <w:t>担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100E77">
                              <w:rPr>
                                <w:rFonts w:hAnsi="ＭＳ 明朝" w:hint="eastAsia"/>
                              </w:rPr>
                              <w:t>当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100E77">
                              <w:rPr>
                                <w:rFonts w:hAnsi="ＭＳ 明朝" w:hint="eastAsia"/>
                              </w:rPr>
                              <w:t>者</w:t>
                            </w:r>
                            <w:r>
                              <w:rPr>
                                <w:rFonts w:hAnsi="ＭＳ 明朝" w:hint="eastAsia"/>
                              </w:rPr>
                              <w:t>：　　　　　　　E</w:t>
                            </w:r>
                            <w:r>
                              <w:rPr>
                                <w:rFonts w:hAnsi="ＭＳ 明朝"/>
                              </w:rPr>
                              <w:t>-mail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：　　　　　　</w:t>
                            </w:r>
                            <w:r>
                              <w:rPr>
                                <w:rFonts w:hAnsi="ＭＳ 明朝"/>
                              </w:rPr>
                              <w:t xml:space="preserve">  TEL</w:t>
                            </w:r>
                            <w:r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.05pt;margin-top:17.1pt;width:447.75pt;height:7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" fillcolor="white [3201]" strokeweight=".5pt">
                <v:textbox>
                  <w:txbxContent>
                    <w:p w:rsidR="00883F9B" w:rsidRDefault="00883F9B" w:rsidP="00883F9B">
                      <w:pPr>
                        <w:snapToGrid w:val="0"/>
                        <w:spacing w:line="0" w:lineRule="atLeast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本件責任者及び担当者の所属部署・職名・氏名・連絡先）</w:t>
                      </w:r>
                    </w:p>
                    <w:p w:rsidR="00883F9B" w:rsidRPr="00100E77" w:rsidRDefault="00883F9B" w:rsidP="00883F9B">
                      <w:pPr>
                        <w:snapToGrid w:val="0"/>
                        <w:spacing w:line="0" w:lineRule="atLeast"/>
                        <w:jc w:val="left"/>
                        <w:rPr>
                          <w:rFonts w:hAnsi="ＭＳ 明朝"/>
                        </w:rPr>
                      </w:pPr>
                      <w:r w:rsidRPr="00100E77">
                        <w:rPr>
                          <w:rFonts w:hAnsi="ＭＳ 明朝" w:hint="eastAsia"/>
                        </w:rPr>
                        <w:t>所属部署</w:t>
                      </w:r>
                      <w:r>
                        <w:rPr>
                          <w:rFonts w:hAnsi="ＭＳ 明朝" w:hint="eastAsia"/>
                        </w:rPr>
                        <w:t>：</w:t>
                      </w:r>
                    </w:p>
                    <w:p w:rsidR="00883F9B" w:rsidRDefault="00883F9B" w:rsidP="00883F9B">
                      <w:pPr>
                        <w:snapToGrid w:val="0"/>
                        <w:spacing w:line="0" w:lineRule="atLeast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責 任 者：　</w:t>
                      </w:r>
                      <w:r>
                        <w:rPr>
                          <w:rFonts w:hAnsi="ＭＳ 明朝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>
                        <w:rPr>
                          <w:rFonts w:hAnsi="ＭＳ 明朝"/>
                        </w:rPr>
                        <w:t>E-mail</w:t>
                      </w:r>
                      <w:r>
                        <w:rPr>
                          <w:rFonts w:hAnsi="ＭＳ 明朝" w:hint="eastAsia"/>
                        </w:rPr>
                        <w:t xml:space="preserve">：　　　　　　</w:t>
                      </w:r>
                      <w:r>
                        <w:rPr>
                          <w:rFonts w:hAnsi="ＭＳ 明朝"/>
                        </w:rPr>
                        <w:t xml:space="preserve">  TEL</w:t>
                      </w:r>
                      <w:r>
                        <w:rPr>
                          <w:rFonts w:hAnsi="ＭＳ 明朝" w:hint="eastAsia"/>
                        </w:rPr>
                        <w:t>：</w:t>
                      </w:r>
                    </w:p>
                    <w:p w:rsidR="00883F9B" w:rsidRDefault="00883F9B" w:rsidP="00883F9B">
                      <w:r w:rsidRPr="00100E77">
                        <w:rPr>
                          <w:rFonts w:hAnsi="ＭＳ 明朝" w:hint="eastAsia"/>
                        </w:rPr>
                        <w:t>担</w:t>
                      </w: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 w:rsidRPr="00100E77">
                        <w:rPr>
                          <w:rFonts w:hAnsi="ＭＳ 明朝" w:hint="eastAsia"/>
                        </w:rPr>
                        <w:t>当</w:t>
                      </w: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 w:rsidRPr="00100E77">
                        <w:rPr>
                          <w:rFonts w:hAnsi="ＭＳ 明朝" w:hint="eastAsia"/>
                        </w:rPr>
                        <w:t>者</w:t>
                      </w:r>
                      <w:r>
                        <w:rPr>
                          <w:rFonts w:hAnsi="ＭＳ 明朝" w:hint="eastAsia"/>
                        </w:rPr>
                        <w:t>：　　　　　　　E</w:t>
                      </w:r>
                      <w:r>
                        <w:rPr>
                          <w:rFonts w:hAnsi="ＭＳ 明朝"/>
                        </w:rPr>
                        <w:t>-mail</w:t>
                      </w:r>
                      <w:r>
                        <w:rPr>
                          <w:rFonts w:hAnsi="ＭＳ 明朝" w:hint="eastAsia"/>
                        </w:rPr>
                        <w:t xml:space="preserve">：　　　　　　</w:t>
                      </w:r>
                      <w:r>
                        <w:rPr>
                          <w:rFonts w:hAnsi="ＭＳ 明朝"/>
                        </w:rPr>
                        <w:t xml:space="preserve">  TEL</w:t>
                      </w:r>
                      <w:r>
                        <w:rPr>
                          <w:rFonts w:hAnsi="ＭＳ 明朝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B" w:rsidRPr="00100E77">
        <w:rPr>
          <w:rFonts w:hAnsi="ＭＳ 明朝" w:hint="eastAsia"/>
        </w:rPr>
        <w:tab/>
      </w:r>
      <w:r w:rsidR="00883F9B">
        <w:rPr>
          <w:rFonts w:hAnsi="ＭＳ 明朝" w:hint="eastAsia"/>
        </w:rPr>
        <w:t xml:space="preserve">　　　　　　　　　　　　　　</w:t>
      </w:r>
    </w:p>
    <w:p w:rsidR="00651949" w:rsidRPr="00B358E1" w:rsidRDefault="00651949" w:rsidP="00651949">
      <w:pPr>
        <w:widowControl/>
        <w:jc w:val="left"/>
        <w:rPr>
          <w:rFonts w:hAnsi="ＭＳ 明朝"/>
          <w:szCs w:val="21"/>
        </w:rPr>
      </w:pPr>
    </w:p>
    <w:p w:rsidR="00651949" w:rsidRPr="00B70BC0" w:rsidRDefault="00651949" w:rsidP="00917A26">
      <w:pPr>
        <w:jc w:val="left"/>
        <w:rPr>
          <w:rFonts w:hAnsi="ＭＳ 明朝"/>
          <w:szCs w:val="21"/>
        </w:rPr>
      </w:pPr>
      <w:bookmarkStart w:id="0" w:name="_GoBack"/>
      <w:bookmarkEnd w:id="0"/>
    </w:p>
    <w:sectPr w:rsidR="00651949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88" w:rsidRDefault="00724D88" w:rsidP="00581313">
      <w:r>
        <w:separator/>
      </w:r>
    </w:p>
  </w:endnote>
  <w:endnote w:type="continuationSeparator" w:id="0">
    <w:p w:rsidR="00724D88" w:rsidRDefault="00724D8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88" w:rsidRDefault="00724D88" w:rsidP="00581313">
      <w:r>
        <w:separator/>
      </w:r>
    </w:p>
  </w:footnote>
  <w:footnote w:type="continuationSeparator" w:id="0">
    <w:p w:rsidR="00724D88" w:rsidRDefault="00724D8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395897">
    <w:pPr>
      <w:pStyle w:val="a3"/>
      <w:ind w:right="72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94B"/>
    <w:rsid w:val="000068FE"/>
    <w:rsid w:val="00014891"/>
    <w:rsid w:val="000164C7"/>
    <w:rsid w:val="00023257"/>
    <w:rsid w:val="00024867"/>
    <w:rsid w:val="0002727B"/>
    <w:rsid w:val="000352AA"/>
    <w:rsid w:val="00045C3C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2547"/>
    <w:rsid w:val="00144274"/>
    <w:rsid w:val="001456D8"/>
    <w:rsid w:val="001472BA"/>
    <w:rsid w:val="00153D97"/>
    <w:rsid w:val="00154B37"/>
    <w:rsid w:val="001606BB"/>
    <w:rsid w:val="00164B92"/>
    <w:rsid w:val="00165774"/>
    <w:rsid w:val="0016681F"/>
    <w:rsid w:val="0018502B"/>
    <w:rsid w:val="00190EEF"/>
    <w:rsid w:val="0019172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53BE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2416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57E4"/>
    <w:rsid w:val="002D068C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370B8"/>
    <w:rsid w:val="00340BBF"/>
    <w:rsid w:val="00341B09"/>
    <w:rsid w:val="003439D6"/>
    <w:rsid w:val="00347D31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94A59"/>
    <w:rsid w:val="00395897"/>
    <w:rsid w:val="003A6291"/>
    <w:rsid w:val="003A7388"/>
    <w:rsid w:val="003B16CA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46E6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B4D84"/>
    <w:rsid w:val="004C440C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1F88"/>
    <w:rsid w:val="00513C58"/>
    <w:rsid w:val="00521D66"/>
    <w:rsid w:val="00522767"/>
    <w:rsid w:val="00523884"/>
    <w:rsid w:val="00525A3B"/>
    <w:rsid w:val="00526A60"/>
    <w:rsid w:val="00533D3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B5454"/>
    <w:rsid w:val="005C6488"/>
    <w:rsid w:val="005C7236"/>
    <w:rsid w:val="005C74A3"/>
    <w:rsid w:val="005D1CB0"/>
    <w:rsid w:val="005E0C23"/>
    <w:rsid w:val="005E42D3"/>
    <w:rsid w:val="005F097A"/>
    <w:rsid w:val="005F18F8"/>
    <w:rsid w:val="005F2FF2"/>
    <w:rsid w:val="005F7858"/>
    <w:rsid w:val="00600445"/>
    <w:rsid w:val="00601FD0"/>
    <w:rsid w:val="00602D5D"/>
    <w:rsid w:val="0061406E"/>
    <w:rsid w:val="006163F9"/>
    <w:rsid w:val="0062260C"/>
    <w:rsid w:val="0062659F"/>
    <w:rsid w:val="00635EF0"/>
    <w:rsid w:val="006369B7"/>
    <w:rsid w:val="00644BD3"/>
    <w:rsid w:val="00645F7B"/>
    <w:rsid w:val="00651949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24D88"/>
    <w:rsid w:val="007305AF"/>
    <w:rsid w:val="007356A0"/>
    <w:rsid w:val="00741DD8"/>
    <w:rsid w:val="00750F7B"/>
    <w:rsid w:val="007529DE"/>
    <w:rsid w:val="007540D4"/>
    <w:rsid w:val="00755D9C"/>
    <w:rsid w:val="00761B68"/>
    <w:rsid w:val="00762483"/>
    <w:rsid w:val="00762E98"/>
    <w:rsid w:val="00763F6E"/>
    <w:rsid w:val="00782D57"/>
    <w:rsid w:val="007859E0"/>
    <w:rsid w:val="0078798B"/>
    <w:rsid w:val="007926D6"/>
    <w:rsid w:val="00796957"/>
    <w:rsid w:val="007A1180"/>
    <w:rsid w:val="007A4DC8"/>
    <w:rsid w:val="007A5B13"/>
    <w:rsid w:val="007B1F78"/>
    <w:rsid w:val="007B31CD"/>
    <w:rsid w:val="007B6301"/>
    <w:rsid w:val="007C07D4"/>
    <w:rsid w:val="007C3801"/>
    <w:rsid w:val="007D4599"/>
    <w:rsid w:val="007D497E"/>
    <w:rsid w:val="007D7BD4"/>
    <w:rsid w:val="007E61E3"/>
    <w:rsid w:val="007F055E"/>
    <w:rsid w:val="007F6BA0"/>
    <w:rsid w:val="008047BF"/>
    <w:rsid w:val="00816E10"/>
    <w:rsid w:val="00827706"/>
    <w:rsid w:val="008347A9"/>
    <w:rsid w:val="008578E0"/>
    <w:rsid w:val="0086062E"/>
    <w:rsid w:val="00861E8D"/>
    <w:rsid w:val="008671E9"/>
    <w:rsid w:val="00880263"/>
    <w:rsid w:val="00880A4B"/>
    <w:rsid w:val="00883F9B"/>
    <w:rsid w:val="00890549"/>
    <w:rsid w:val="00895DFF"/>
    <w:rsid w:val="008A0B4B"/>
    <w:rsid w:val="008A2E67"/>
    <w:rsid w:val="008B72A4"/>
    <w:rsid w:val="008B7B4D"/>
    <w:rsid w:val="008C28C5"/>
    <w:rsid w:val="008C4404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130D9"/>
    <w:rsid w:val="00917A26"/>
    <w:rsid w:val="00922D1A"/>
    <w:rsid w:val="0092775F"/>
    <w:rsid w:val="00931BA3"/>
    <w:rsid w:val="00935A2E"/>
    <w:rsid w:val="0096014D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2FE1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1B52"/>
    <w:rsid w:val="00A23EDF"/>
    <w:rsid w:val="00A240DF"/>
    <w:rsid w:val="00A3078E"/>
    <w:rsid w:val="00A31829"/>
    <w:rsid w:val="00A40366"/>
    <w:rsid w:val="00A451CD"/>
    <w:rsid w:val="00A45B64"/>
    <w:rsid w:val="00A5279B"/>
    <w:rsid w:val="00A6212C"/>
    <w:rsid w:val="00A70C00"/>
    <w:rsid w:val="00A7170B"/>
    <w:rsid w:val="00A76295"/>
    <w:rsid w:val="00A815A7"/>
    <w:rsid w:val="00A9340A"/>
    <w:rsid w:val="00A93C8F"/>
    <w:rsid w:val="00A9705A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0CA2"/>
    <w:rsid w:val="00B14EEE"/>
    <w:rsid w:val="00B153E1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0CC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006E"/>
    <w:rsid w:val="00BF4822"/>
    <w:rsid w:val="00C122BD"/>
    <w:rsid w:val="00C24B06"/>
    <w:rsid w:val="00C45079"/>
    <w:rsid w:val="00C5136B"/>
    <w:rsid w:val="00C53B74"/>
    <w:rsid w:val="00C6150B"/>
    <w:rsid w:val="00C6689A"/>
    <w:rsid w:val="00C84A38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F3563"/>
    <w:rsid w:val="00D048DE"/>
    <w:rsid w:val="00D05E40"/>
    <w:rsid w:val="00D1045D"/>
    <w:rsid w:val="00D15081"/>
    <w:rsid w:val="00D17A09"/>
    <w:rsid w:val="00D3287F"/>
    <w:rsid w:val="00D41F6A"/>
    <w:rsid w:val="00D459D6"/>
    <w:rsid w:val="00D460B5"/>
    <w:rsid w:val="00D52477"/>
    <w:rsid w:val="00D5521F"/>
    <w:rsid w:val="00D5592E"/>
    <w:rsid w:val="00D65E0F"/>
    <w:rsid w:val="00D730C3"/>
    <w:rsid w:val="00D73AC4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E75DE"/>
    <w:rsid w:val="00DF4A5D"/>
    <w:rsid w:val="00DF4B51"/>
    <w:rsid w:val="00DF7071"/>
    <w:rsid w:val="00E04179"/>
    <w:rsid w:val="00E07435"/>
    <w:rsid w:val="00E07657"/>
    <w:rsid w:val="00E15A53"/>
    <w:rsid w:val="00E22169"/>
    <w:rsid w:val="00E221EC"/>
    <w:rsid w:val="00E224EE"/>
    <w:rsid w:val="00E25366"/>
    <w:rsid w:val="00E27307"/>
    <w:rsid w:val="00E31DCF"/>
    <w:rsid w:val="00E36AD3"/>
    <w:rsid w:val="00E461BF"/>
    <w:rsid w:val="00E51443"/>
    <w:rsid w:val="00E52E78"/>
    <w:rsid w:val="00E57507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A6B36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D61AD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62CA0-01B6-48B0-A661-14CE98C9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5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418A-DD42-4590-B858-D92433C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 広介</dc:creator>
  <cp:keywords/>
  <cp:lastModifiedBy>User</cp:lastModifiedBy>
  <cp:revision>7</cp:revision>
  <cp:lastPrinted>2021-04-16T03:01:00Z</cp:lastPrinted>
  <dcterms:created xsi:type="dcterms:W3CDTF">2021-04-16T05:10:00Z</dcterms:created>
  <dcterms:modified xsi:type="dcterms:W3CDTF">2022-05-31T06:23:00Z</dcterms:modified>
</cp:coreProperties>
</file>